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8251C8">
        <w:rPr>
          <w:sz w:val="28"/>
          <w:szCs w:val="28"/>
        </w:rPr>
        <w:t>ый период: с 01.01.2019 по 30.11.2019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дняя общеобразовательная школа №</w:t>
      </w:r>
      <w:r w:rsidR="008251C8">
        <w:rPr>
          <w:sz w:val="28"/>
          <w:szCs w:val="28"/>
        </w:rPr>
        <w:t xml:space="preserve"> 46</w:t>
      </w:r>
      <w:r w:rsidR="004E7C42">
        <w:rPr>
          <w:sz w:val="28"/>
          <w:szCs w:val="28"/>
        </w:rPr>
        <w:t xml:space="preserve"> </w:t>
      </w:r>
      <w:r w:rsidR="008251C8">
        <w:rPr>
          <w:sz w:val="28"/>
          <w:szCs w:val="28"/>
        </w:rPr>
        <w:t>с</w:t>
      </w:r>
      <w:r w:rsidR="004E7C42">
        <w:rPr>
          <w:sz w:val="28"/>
          <w:szCs w:val="28"/>
        </w:rPr>
        <w:t>.</w:t>
      </w:r>
      <w:r w:rsidR="008251C8">
        <w:rPr>
          <w:sz w:val="28"/>
          <w:szCs w:val="28"/>
        </w:rPr>
        <w:t xml:space="preserve"> </w:t>
      </w:r>
      <w:proofErr w:type="spellStart"/>
      <w:r w:rsidR="008251C8">
        <w:rPr>
          <w:sz w:val="28"/>
          <w:szCs w:val="28"/>
        </w:rPr>
        <w:t>Урульга</w:t>
      </w:r>
      <w:proofErr w:type="spellEnd"/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4F5C6F" w:rsidRPr="004F5C6F">
        <w:rPr>
          <w:sz w:val="28"/>
          <w:szCs w:val="28"/>
        </w:rPr>
        <w:t>: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576A">
        <w:rPr>
          <w:sz w:val="28"/>
          <w:szCs w:val="28"/>
        </w:rPr>
        <w:t>пункта 8 статьи 17 Закона № 44-ФЗ;</w:t>
      </w:r>
    </w:p>
    <w:p w:rsidR="001C576A" w:rsidRDefault="001C576A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а 10 статьи 21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56C4D"/>
    <w:rsid w:val="005D038B"/>
    <w:rsid w:val="008251C8"/>
    <w:rsid w:val="00A32221"/>
    <w:rsid w:val="00A85B4F"/>
    <w:rsid w:val="00B1796C"/>
    <w:rsid w:val="00BA4596"/>
    <w:rsid w:val="00BF7710"/>
    <w:rsid w:val="00C35F84"/>
    <w:rsid w:val="00C47AD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CEF7-0B3F-4532-B8C6-0923444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7-09-07T02:19:00Z</dcterms:created>
  <dcterms:modified xsi:type="dcterms:W3CDTF">2019-12-30T23:55:00Z</dcterms:modified>
</cp:coreProperties>
</file>